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2DDC0" w14:textId="72E8473B" w:rsidR="00EF0D1C" w:rsidRPr="00586D86" w:rsidRDefault="00974646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พิจารณาแบบแปลน สถานที่ผลิตยาแผนปัจจุบัน และสถานที่ผลิตยาแผนโบราณ [N]</w:t>
      </w:r>
    </w:p>
    <w:p w14:paraId="7A62032F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1D212C9E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D4190" wp14:editId="1AE90B8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CB97DB2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1317D668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พิจารณาอนุญาตสถานที่ผลิตย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ผู้ประสงค์จะขออนุญาตผลิตยาจะต้องขออนุมัติแบบแปลนสถานที่ผลิตยาแผนปัจจุบัน หรือสถานที่ผลิตยาแผนโบราณจากผู้อนุญาต ที่สำนักงานคณะกรรมการอาหารและยา สำหรับกรณีสถานที่ผลิตยาแผนโบราณ ที่ตั้งอยู่ในพื้นที่ต่างจังหวัด สามารถขออนุมัติ ณ สำนักงานสาธารณสุขจังหวัด ของจังหวัดที่ประสงค์จะขออนุญาตผลิตยาแผนโบราณตั้งอยู่ และเมื่อได้รับอนุมัติแบบแปลนสถานที่ผลิตยาแล้ว จึงนำแบบแปลนที่ได้รับอนุมัตินั้น ไปดำเนินการก่อสร้างตามแบบแปลนที่ได้รับอนุมัตินั้น ก่อนที่จะยื่นเอกสารเพื่อขอตรวจสถานที่และยื่นขอมีใบอนุญาตผลิตยา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การ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ผู้ประสงค์ยื่นคำขอต้องเตรียมแบบแปลนสถานที่ผลิตยาแผนปัจจุบัน หรือสถานที่ผลิตยาแผนโบราณ โดยปฏิบัติให้สอดคล้องตามกฎหมายที่เกี่ยวข้อง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ฎกระทรวงกำหนดหลักเกณฑ์ วิธีการ และเงื่อนไขในการผลิตยาแผนปัจจุบัน พ.ศ. 254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ฎกระทรวง การขออนุญาตและการออกใบอนุญาตผลิต ขาย นำหรือสั่งเข้ามาในราชอาณาจักรซึ่งยาแผนโบราณ พ.ศ. 255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ประกาศกระทรวงสาธารณสุข เรื่อง การกำหนดรายละเอียดเกี่ยวกับหลักเกณฑ์และวิธีการในการผลิตยาแผนปัจจุบันและแก้ไขเพิ่มเติมหลักเกณฑ์และวิธีการในการผลิตยาแผนโบราณ ตามกฎหมายว่าด้วยยา พ.ศ. 255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ประกาศกระทรวงสาธารณสุข เรื่อง การกำหนดรายละเอียดเกี่ยวกับหลักเกณฑ์และวิธีการในการผลิตยาแผนโบราณตามกฎหมายว่าด้วยยา พ.ศ. 255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กฎหมายอื่น ๆ 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ฎหมายว่าด้วย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ฎหมายว่าด้วยโรงง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ฎหมายว่าด้วยการประกอบธุรกิจของคนต่างด้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ฎหมายว่าด้วยย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ขั้นตอนขอรับการพิจารณาแบบแปลน สำหรับผู้ประกอบ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การพิจารณาแบบแปลน ขอใหม่/ Major change / Medium change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>ประกอบไปด้วย 3 กระบวนการหลัก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1 กระบวนงานที่กลุ่มกำกับดูแลหลังออกสู่ตลาด สำนักยา รับเรื่องพิจารณาค่าธรรมเนียมการประเมินคำขอพิจารณาแบบแปลนสถานที่ผลิตยา (ขอใหม่ / Major change / Medium change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1.1 ผู้ประกอบการ ทำหนังสือเรียนหัวหน้ากลุ่มกำกับดูแลหลังออกสู่ตลาด (กลุ่ม Post) สำนักยา สอบถามค่าธรรมเนียมการประเมินคำขอพิจารณาแบบแปลน หรือใช้แบบฟอร์มตามที่กำหนดให้ โดยจัดให้มีเอกสาร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หนังสือสอบถามค่าธรรมเนียมในการพิจารณาแบบแปลนสถานที่ผลิตยา 1 ฉบ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ร่างแบบแปลนสถานที่ผลิตยาแผนปัจจุบัน / แผนโบราณ ที่สอดคล้องตามแนวทางการพัฒนาแบบแปลนสถานที่ผลิตยาแผนปัจจุบัน / แผนโบราณ ฉบับจริง 3 ฉบ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สำเนาแบบแปลนสถานที่ผลิตยาแผนปัจจุบัน / แผนโบราณ ที่เคยได้รับการอนุมัติครั้งล่าสุด (กรณีประสงค์ขอปรับปรุงแก้ไขสถานที่) 1 ฉบ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รายการหมวดการผลิตยาที่ขอรับการพิจารณาแบบแปลน (แบบ ม.ป.1 / ม.บ.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1.2 หัวหน้ากลุ่ม Post มอบเรื่องให้ฝ่ายเลขานุการคณะทำงานพิจารณาเกี่ยวกับสถานที่ผลิต ขาย และนำเข้ายา พิจารณาค่าธรรมเนียมการประเมินคำขอพิจารณาแบบแปลน ภายใน 1 วันทำ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1.3 ฝ่ายเลขานุการคณะทำงานฯ พิจารณาค่าธรรมเนียมการประเมินคำขอพิจารณาแบบแปลน ภายใน 7 วันทำการ ตั้งแต่วันที่เลขานุการคณะทำงานฯ รับเรื่อง ถ้าพิจารณาได้ ให้ทำหนังสือถึงผู้ประกอบการผ่านหัวหน้ากลุ่ม Post เพื่อแจ้งยอดค่าธรรมเนียมการประเมินคำขอฯ พร้อมแนบคืนเอกสารที่ผู้ประกอบการนำมาให้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แต่ถ้าพิจารณาไม่ได้ เนื่องด้วยสาเหตุอันเหมาะสม เช่น เอกสารแสดงรายละเอียดไม่ครบถ้วน แบบแปลน ไม่ชัดเจน ไม่แสดงส่วนขอปรับปรุงแก้ไข ให้แจ้งผู้ประกอบการเพื่อส่งคืนกลับไปแก้ไข โดยผู้ประกอบการต้องเตรียมเอกสารให้ครบถ้วน แล้วนำมายื่นให้เจ้าหน้าที่กลุ่ม Post สำนักยาพิจารณาเพิ่มเติมไม่เกิน 7 วันปฏิทิน นับถัดจากวันตรวจสอบเอกสาร (Stop Clock) หากเกินกำหนดเวลาเจ้าหน้าที่กลุ่ม Post สำนักยา จะทำการยกเลิกเรื่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1.4 ผู้ประกอบการแก้ไขแล้วนำมาให้ฝ่ายเลขานุการคณะทำงานฯ พิจารณาเพิ่มเติม ตาม ข้อ 1.1.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1.5 ฝ่ายเลขานุการคณะทำงานฯ พิจารณาเรียบร้อยแล้ว ทำหนังสือถึงผู้ประกอบการผ่านหัวหน้ากลุ่ม Post เพื่อแจ้งยอดค่าธรรมเนียมการประเมินคำขอฯ พร้อมแนบคืนเอกสาร ที่ผู้ประกอบการนำมาให้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1.6 ผู้ประกอบการรับหนังสือแจ้งยอดค่าธรรมเนียมการประเมินคำขอฯ และแบบฟอร์ม แบบคำขอพิจารณา แบบแปลนสถานที่ผลิตยา และแบบตรวจสอบตนเอง พร้อมทั้งเอกสารที่ผู้ประกอบการยื่นมาด้วยทั้งหม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1.7 ผู้ประกอบการกรอกข้อมูลในแบบฟอร์มให้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แบบคำขอพิจารณาแบบแปลน สถานที่ผลิตยา ตามรูปแบบที่กลุ่ม Post สำนักยา 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แบบตรวจสอบตนเอง สำหรับขอรับการพิจารณาแบบแปลนสถานที่ผลิตย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หมายเหตุ: กรณีมอบหมายให้เจ้าหน้าที่ของสถานประกอบการหรือผู้แทนดำเนินการแทน ให้มีหนังสือมอบอำนาจให้ทำการแทน (ปิดอากรแสตมป์ 10 บาท) ฉบับจริง 1 ชุด และฉบับสำเนา 1 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2 กระบวนงานที่ One Stop Service Center / เว็บไซต์ สำนักงานคณะกรรมการอาหารและยา </w:t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>และศูนย์ให้คำปรึกษาผลิตภัณฑ์สุขภาพ เกี่ยวกับการชำระค่าธรรมเนียมการประเมินคำขอพิจารณาแบบแปลน และรับเรื่องการพิจารณาแบบแปลนสถานที่ผลิตยา (ขอใหม่ / Major change / Medium change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2.1 ผู้ประกอบการยื่นขอใบสั่งชำระเงินค่าธรรมเนียมการประเมินคำขอพิจารณาแบบแปลน ซึ่งสามารถทำได้ 2 ช่องทาง ค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1) พิมพ์ใบสั่งชำระเงินผ่านทางระบบสารสนเทศ ของสำนักงานคณะกรรมการอาหารและยา โดยจำเป็นต้องมี Open ID ของสำนักงานรัฐบาลอิเล็กทรอนิกส์ (องค์การมหาชน) ก่อนการเข้าใช้งานระบบ (http://www.fda.moph.go.th/sites/drug/SitePages/GL-Industry.aspx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2) ติดต่อด้วยตนเอง ณ ศูนย์บริการผลิตภัณฑ์สุขภาพเบ็ดเสร็จ สำนักงานคณะกรรมการอาหารและยา โดยใช้บัตรประชาชนแบบสมาร์ทการ์ด ในการใช้งานระบ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2.2 ชำระเงินค่าใช้จ่ายฯ ที่ธนาคารไทยพาณิชย์ ได้ทุกสาขา และทุกช่องทางการชำระเงินของธนาคารไทยพาณิชย์ ตามระยะเวลาที่ระบุในใบสั่งชำ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2.3 ผู้ประกอบการ นำสำเนาใบเสร็จการชำระเงินมามอบให้เจ้าหน้าที่กลุ่ม Post สำนักยา ที่ศูนย์ให้คำปรึกษาผลิตภัณฑ์สุขภาพ พร้อมทั้งยื่นหลักฐานการชำระเงินพร้อมสำเนาหลักฐานฯ และเอกสารประกอบการพิจารณา ตามที่ระบุในหัวข้อ &amp;ldquo;รายการเอกสาร คำขอ และหลักฐานประกอบ&amp;quot;โดยตรวจสอบเอกสารให้ครบถ้วนและถูกต้องตามแบบตรวจสอบตนเอง สำหรับขอรับการพิจารณาแบบแปลนสถานที่ผลิตยา ณ สำนักงานคณะกรรมการอาหารและยา กระทรวงสาธารณสุข จังหวัดนนทบุร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2.4 เจ้าหน้าที่กลุ่ม Post สำนักยา ที่ศูนย์ให้คำปรึกษาผลิตภัณฑ์สุขภาพ ตรวจสอบเอกสาร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หนังสือจากกลุ่มกำกับดูแลหลังออกสู่ตลาด สำนักยา เรื่องแจ้งยอดค่าธรรมเนียมการประเมินคำขอ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ร่างแบบแปลนสถานที่ผลิตยาแผนปัจจุบัน / แผนโบราณ ที่สอดคล้องตามแนวทางการพัฒนาแบบแปลนสถานที่ผลิตยาแผนปัจจุบัน / แผนโบราณ ฉบับจริ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แบบแปลนสถานที่ผลิตยาแผนปัจจุบัน / แผนโบราณ ที่เคยได้รับการอนุมัติครั้งล่าสุด (กรณีประสงค์ขอปรับปรุงแก้ไขสถานที่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รายการหมวดการผลิตยาที่ขอรับการพิจารณาแบบแปลน (แบบ ม.ป.1 / ม.บ.1) ฉบับจริ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แบบคำขอพิจารณาแบบแปลนสถานที่ผลิตยา ตามรูปแบบที่กลุ่มกำกับดูแลหลังออกสู่ตลาด สำนักยา 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แบบตรวจสอบตนเอง สำหรับขอรับการพิจารณาแบบแปลนสถานที่ผลิตย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สำเนาใบเสร็จการชำระเงิน พร้อมทั้งแสดงใบเสร็จฉบับจริ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หนังสือมอบอำนาจให้ทำการแทน (ปิดอากรแสตมป์ 10 บาท) ฉบับจริง 1 ชุด และฉบับสำเนา 1 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: เจ้าหน้าที่กลุ่ม Post สำนักยา ที่ศูนย์ให้คำปรึกษาผลิตภัณฑ์สุขภาพ จะพิจารณา ตรวจสอบความถูกต้อง ครบถ้วน ของเอกสาร และตรวจสอบ สำเนาใบเสร็จชำระค่าธรรมเนียมจากผู้ประกอบการ พร้อมทั้ง ประทับตรา &amp;ldquo;ชำระเงินแล้ว&amp;rdquo; ลงใน แบบคำขอพิจารณาแบบแปลน และทำการบันทึกข้อมูล ในระบบที่จำเป็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2.5 เจ้าหน้าที่กลุ่ม Post สำนักยาที่ศูนย์ให้คำปรึกษาผลิตภัณฑ์สุขภาพ ตรวจสอบความครบถ้วนของเอกสารภายใน 1 วันทำ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หากเอกสารแสดงรายละเอียด ครบถ้วน ให้ประทับตรา &amp;ldquo;ครบถ้วน&amp;rdquo; และลงลายมือชื่อกำกับในส่วนที่ 2 ของแบบตรวจสอบตนเอง สำหรับขอรับการพิจารณาแบบแปลนสถานที่ผลิตยา พร้อมออกใบนัดรับผลการพิจารณาแบบแปลนสถานที่ผลิตยา ให้กับผู้ประกอบ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หากเอกสารแสดงรายละเอียด ไม่ครบถ้วน ให้เจ้าหน้าที่ฯ ออกบันทึกความบกพร่อง และรายการเอกสารที่จะต้องยื่นเพิ่มเติม </w:t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>และให้ประทับตรา &amp;ldquo;ไม่ครบถ้วน&amp;rdquo; พร้อมหมายเหตุตามลำดับเอกสาร และลงลายมือชื่อกำกับในส่วนที่ 2 ของแบบตรวจสอบตนเอง สำหรับขอรับการพิจารณาแบบแปลนสถานที่ผลิตยา แล้วสำเนาคืนให้ผู้ประกอบการ ส่วนต้นฉบับให้เก็บไว้เป็นหลักฐาน พร้อมคืนเอกสารทั้งหมดแก่ผู้ประกอบ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โดยผู้ประกอบการต้องเตรียมเอกสารให้ครบถ้วน แล้วนำมายื่นให้เจ้าหน้าที่กลุ่ม Post สำนักยา ที่ศูนย์ให้คำปรึกษาผลิตภัณฑ์สุขภาพ พิจารณาเพิ่มเติมไม่เกิน 7 วันปฏิทิน นับถัดจากวันตรวจสอบเอกสาร (Stop Clock) หากเกินกำหนดเวลาเจ้าหน้าที่กลุ่ม Post สำนักยา จะทำการยกเลิกเรื่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2.6เจ้าหน้าที่กลุ่ม Post สำนักยา ที่ศูนย์ให้คำปรึกษาผลิตภัณฑ์สุขภาพ ส่งเรื่องและเอกสารที่เกี่ยวข้องให้กลุ่ม Post สำนักยา ทุกเย็นวันทำ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3 กระบวนงานที่กลุ่มกำกับดูแลหลังออกสู่ตลาด สำนักยา รับเรื่อง และพิจารณาแบบแปลนสถานที่ผลิตยา (ขอใหม่ / Major change / Medium change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3.1 กลุ่ม Post รับเรื่องจากเจ้าหน้าที่กลุ่ม Post สำนักยา ที่ศูนย์ให้คำปรึกษาผลิตภัณฑ์สุขภาพ พร้อมประทับตราลงเลขรับในแบบคำขอพิจารณาแบบแปลน เพื่อมอบหมายให้ฝ่ายเลขานุการคณะทำงานฯ ดำเนินการ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3.2 ฝ่ายเลขานุการคณะทำงานฯ บันทึกข้อมูลลงฐานข้อมูล และทำการพิจารณาแบบแปลนสถานที่ผลิตยาแผนโบราณเบื้องต้น ส่วนกรณีสถานที่ผลิตยาแผนปัจจุบันให้ส่งมอบงานตรวจประเมิน GMP ตามเขตรับผิดชอบเป็นผู้พิจารณาแบบแปลนเบื้องต้น โดยหากพบว่า แบบแปลนครบถ้วนเหมาะสม แก่การพิจารณา ให้นัดผู้ประกอบการ เพื่อเข้าประชุมหารือในที่ประชุมคณะทำงาน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หากไม่เหมาะสม ให้ผู้ประกอบการ แก้ไขแบบแปลนให้ครบถ้วนเหมาะสมแก่การพิจารณา แล้วนำมายื่นให้เจ้าหน้าที่กลุ่ม Post สำนักยา พิจารณาเพิ่มเติมไม่เกิน 15 วันปฏิทิน นับถัดจากวันพิจารณา (Stop Clock) หากเกินกำหนดเวลาเจ้าหน้าที่กลุ่ม Post สำนักยา จะทำการยกเลิกเรื่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3.3 ฝ่ายเลขานุการคณะทำงานฯ ดำเนินการทำหนังสือเชิญประชุม และจัดประชุมคณะทำงานฯ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3.4 คณะทำงานฯ ร่วมกันพิจารณาแบบแปลน ของแต่ละพื้นที่รับผิดชอบ หากมติเห็นชอบไม่มีการแก้ไข หรือมีการแก้ไขเล็กน้อยและดำเนินการแล้วเสร็จได้ในวันเดียวกันให้ฝ่ายเลขานุการคณะทำงานฯ จัดทำบันทึกการประชุมคณะทำงานพิจารณาเกี่ยวกับสถานที่ผลิต ขาย และนำเข้ายา แต่หากไม่เห็นชอบ คือ มีมติให้แก้ไขแบบแปลนในหลาย ๆ ส่วน ซึ่งไม่สามารถใช้เวลาอันสั้นในการแก้ไข ให้ผู้ประกอบการแก้ไขแบบแปลนมาใหม่ (Stop clock นับจากวันที่แจ้ง) แล้วทำหนังสือส่งเรื่องการพิจารณาแบบแปลน โดยนำมายื่นที่กลุ่มกำกับดูแลหลังออกสู่ตลาด สำนักยา โดยหัวหน้ากลุ่มกำกับดูแลหลังออกสู่ตลาด จะส่งมอบเรื่องให้ฝ่ายเลขานุการคณะทำงานฯ ดำเนินการนำเรื่องเข้าประชุมเป็นเรื่องสืบเนื่อง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3.5 เมื่อเสร็จสิ้นการประชุม โดยผ่านการเห็นชอบจากองค์ประชุมแล้ว ฝ่ายเลขานุการคณะทำงานฯ ประทับตราอนุมัติแบบแปลนในวันประชุมนั้นพร้อมลงนามรายชื่อคณะทำงานฯ และบันทึกข้อมูลลงฐานข้อมู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3.6 ผู้ประกอบการ ลงนามรับแบบแปลนในแบบแปลนต้นฉบับ และรับแบบแปลนจำนวน1 ฉบับ เพื่อดำเนินการเตรียมการก่อสร้างหรือปรับปรุงแก้ไข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3.7 ผู้ช่วยเลขานุการคณะทำงานฯ จะพิจารณาว่าสถานที่ผลิตยาที่ผ่านการอนุมัติ อยู่ในเขต พื้นที่จังหวัด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รณีกรุงเทพมหานคร ทำหนังสือนำส่งแบบแปลนถึงผู้ประกอบการ พร้อมสำเนาหลักฐานลงชื่อรับแบบแปลนจากผู้ประกอบ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 xml:space="preserve">กรณีต่างจังหวัด ทำหนังสือนำส่งแบบแปลนถึงผู้ประกอบการ พร้อมสำเนาหลักฐานลงชื่อรับแบบแปลนจากผู้ประกอบการ </w:t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>และทำหนังสือแจ้งถึงสำนักงานสาธารณสุขจังหวัดเพื่อทราบเป็นข้อมูล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การพิจารณาแบบแปลนกรณีปรกติMinor change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กระบวนงานรับเรื่อง และพิจารณาแบบแปลนกรณีปรกติ ในการพิจารณาแบบแปลนสถานที่ผลิตย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1 ผู้ประกอบการนำสำเนาแบบแปลนที่ได้รับการอนุมัติจาก สำนักงานคณะกรรมการอาหารและยา มาติดต่อ ฝ่ายเลขานุการคณะทำงานฯ อาคาร 4 ชั้น 2 ห้อง 216 โทร 0 2590 731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2 ฝ่ายเลขานุการคณะทำงานฯ พิจารณาความประสงค์ตามเกณฑ์ Minor change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2.1กรณีดำเนินการตามเกณฑ์ได้ให้พิจารณาว่าสามารถแก้ไขแบบแปลนได้ทันทีหรือไม่ โดยไม่ผิดหลักการแบบแปลนเดิม ถ้าสามารถแก้ไขได้ทันที ให้ฝ่ายเลขานุการคณะทำงานฯ อย่างน้อย 1 ท่าน พิจารณาแก้ไขแบบแปลนร่วมกับผู้ประกอบการ โดยลงนามกำกับ พร้อมลงวันที่แก้ไข ในแบบแปลนตัวจริงทั้ง 3 ฉบับ ที่อยู่ที่สำนักงานคณะกรรมการอาหารและยา 2 ฉบับ กับแบบแปลนที่ผู้ประกอบการนำมามอบให้พิจารณา 1 ฉบับ ซึ่งได้รับการอนุมัติในครั้งก่อนจากสำนักงานคณะกรรมการอาหารและยา แต่ถ้าไม่สามารถแก้ไขได้ทันที ซึ่งต้องผ่านการเห็นชอบจากคณะทำงานฯ ให้นำเรื่องเสนองานตรวจประเมิน GMP พื้นที่เขตรับผิดชอบที่เกี่ยวข้อง นำเรื่องเข้าประชุม ตามกระบวนงานที่กลุ่มกำกับดูแลหลังออกสู่ตลาด สำนักยา พิจารณาแบบแปลนกรณีปรกติ (ขอใหม่ / Major change / Medium change) ได้ โดยไม่มีค่าธรรมเนียมการพิจารณาแบบแปลน เนื่องจากอยู่ในช่วงพื้นที่ การปรับปรุงแก้ไขระดับ Minor change คิดเป็นพื้นที่น้อยกว่าหรือเท่ากับ 40 % ของพื้นที่ภายในอาคารสถานที่ผลิตยา ต่อ 1 ชั้น ที่มีการ ปรับปรุง / แก้ไข / เปลี่ยนแปลง / ต่อเติม / สลับ / เปลี่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2.2.2 กรณีไม่สามารถดำเนินการตามเกณฑ์ได้ให้อธิบายด้วยเหตุผลตามหลักการที่เกี่ยวข้อง ซึ่งหากมีแบบแปลนมาให้พิจารณาด้วย ให้เขียนข้อความหรือเนื้อความสั้น ๆ พร้อมทั้งลงวันที่ เวลา ชื่อผู้พิจารณา เพื่อเป็นหลักฐาน กำกับไว้ในแบบแปลนที่ผู้ประกอบการนำมาให้พิจารณา และขอสำเนาเก็บไว้เป็นหลักฐานที่กลุ่มกำกับดูแลหลังออกสู่ตลาด สำนักยา 1 ชุดและแจ้งให้ผู้ประกอบการดำเนินการเตรียมเอกสาร ตามเกณฑ์กรณียื่นแบบ Major change / Medium change โดยมีค่าธรรมเนียมการพิจารณาแบบแปล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2.3 ผู้ประกอบการ รับมอบแบบแปลนที่รับการอนุมัติแก้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: กรณีดำเนินการตามเกณฑ์ได้ผู้ช่วยเลขานุการคณะทำงานฯ ลงบันทึกการแก้ไขในฐานข้อมูล และนำแบบแปลนต้นฉบับเก็บที่ตู้เก็บเอกสารแบบแปลนตามเด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ภาคผนวก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>นิยามMajor change / Medium change / Minor change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ในการพิจารณาประเมินค่าใช้จ่ายในการพิจารณาแบบแปลน กรณีมีการแก้ไขเปลี่ยนแป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นิยามMajor change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ป็นการเปลี่ยนแปลง ปรับปรุงแก้ไข หรือต่อเติม อาคารผลิตยาส่วนมากหรือทั้งหมดเพื่อการขยายกำลังการผลิต หรือปรับปรุง Facility การผลิต ให้ผ่านตามเกณฑ์มาตรฐานข้อกำหนด สำนักงานคณะกรรมการอาหารและยาซึ่งมีผลกระทบต่อการดำเนินการผลิตระยะยาวซึ่งอาจทำให้ต้องหยุดการผลิตในส่วนที่เกี่ยวข้อง คิดเป็นพื้นที่มากกว่าหรือเท่ากับ 70%ของพื้นที่ภายในอาคารผลิตยา ต่อ 1 ชั้น ที่มีการ ปรับปรุง / แก้ไข / เปลี่ยนแปลง / ต่อเติม / สลับ / เปลี่ยน ซึ่งพิจารณาตามรายละเอียด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ารเปลี่ยนแปลงโครงสร้าง ปรับปรุงแก้ไข หรือต่อเติมโครงสร้างภายในอาคาร และแบบแปลนของอาคารในหมวดการผลิตยาที่เกี่ยวข้อง เช่น การเพิ่มประตู / กั้นผนัง / ปิดช่องประตู / ปิดช่องผนัง / เจาะผนัง จุดประสงค์เพื่อเปลี่ยนทางเข้า-ออก เปลี่ยนทิศทาง ลด ขยาย หรือกั้นแบ่งขนาดห้อง โดยพิจารณาจากพื้นที่ ที่จะมีการปรับปรุงแก้ไข หรือต่อ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ารสลับ / เปลี่ยน ห้องปฏิบัติงานในกระบวนการผลิต หรือการควบคุมคุณภาพ ซึ่งเป็นกระบวนการวิกฤต (Critical process) และส่งผลกระทบต่อแบบแปลนส่วนอื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ารเพิ่มเติมจำนวนอาคาร สถานที่ภายนอกอาคาร ที่เกี่ยวข้องกับกระบวนการผลิตยา โดยไม่นำขนาดพื้นที่ ที่จะมีการก่อสร้างมาพิจารณา ยกเว้นให้สำหรับ อาคารเก็บวัตถุดิบ / วัตถุตั้งต้น / วัสดุการบรรจุ หรือผลิตภัณฑ์สำเร็จรู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นิยามMedium change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ป็นการเปลี่ยนแปลง ปรับปรุงแก้ไข หรือต่อเติม อาคารผลิตยาปานกลางเพื่อการขยายกำลังการผลิต หรือปรับปรุง Facility การผลิต ให้ผ่านตามเกณฑ์มาตรฐานข้อกำหนด สำนักงานคณะกรรมการอาหารและยาซึ่งมีผลกระทบต่อการดำเนินการผลิตชั่วคราวซึ่งอาจทำให้ต้องหยุดการผลิตในส่วนที่เกี่ยวข้องชั่วคราวบางส่วน คิดเป็นพื้นที่อยู่ระหว่าง40 % &amp;lt; พื้นที่แก้ไขปรับปรุงเปลี่ยนแปลง &amp;lt; 70 %ของพื้นที่ภายในอาคารสถานที่ผลิตยา ต่อ 1 ชั้น ที่มีการ ปรับปรุง / แก้ไข / เปลี่ยนแปลง / ต่อเติม / สลับ / เปลี่ยน ซึ่งพิจารณาตามรายละเอียด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ารเปลี่ยนแปลงโครงสร้าง ปรับปรุงแก้ไข หรือต่อเติมโครงสร้างภายในอาคาร และแบบแปลนของอาคารในหมวดการผลิตยาที่เกี่ยวข้อง เช่น การเพิ่มประตู / กั้นผนัง / ปิดช่องประตู / ปิดช่องผนัง / เจาะผนัง จุดประสงค์เพื่อเปลี่ยนทางเข้า-ออก เปลี่ยนทิศทาง ลด ขยาย หรือกั้นแบ่งขนาดห้อง โดยพิจารณาจากพื้นที่ ที่จะมีการปรับปรุงแก้ไข หรือต่อ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ารสลับ / เปลี่ยน ห้องปฏิบัติงานในกระบวนการผลิต หรือการควบคุมคุณภาพ ซึ่งไม่ใช่กระบวนการวิกฤต (Critical process) และไม่ส่งผลกระทบต่อแบบแปลนส่วนอื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ารเพิ่มเติมจำนวนอาคารภายนอกอาคาร ที่เกี่ยวข้องกับกระบวนการผลิตยา เฉพาะอาคารเก็บวัตถุดิบ / วัตถุตั้งต้น / วัสดุการบรรจุ หรือผลิตภัณฑ์สำเร็จรูป โดยไม่นำขนาดพื้นที่ ที่จะมีการก่อสร้างมา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นิยามMinor change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เป็นการเปลี่ยนแปลง ปรับปรุงแก้ไข หรือต่อเติม อาคารสถานที่ผลิตยาบางส่วนเล็กน้อยถึงปานกลางในส่วนของการเก็บรายละเอียดงาน หรือเป็นการปรับปรุงแก้ไขเปลี่ยนแปลงระบบ Facility ในอาคารผลิตเพื่อให้ได้มาตรฐานในการผลิตยา ตามเกณฑ์มาตรฐานข้อกำหนด สำนักงานคณะกรรมการอาหารและยาโดยอ้างอิงเกณฑ์ตาม การพิจารณาแบบMedium </w:t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>changeแต่คิดเป็นพื้นที่น้อยกว่าหรือเท่ากับ40 %ของพื้นที่ภายในอาคารผลิตยา ต่อ 1 ชั้น ที่มีการ ปรับปรุง / แก้ไข / เปลี่ยนแปลง / ต่อเติม / สลับ / เปลี่ยน ซึ่งพิจารณาตามรายละเอียด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ารเปลี่ยนแปลงโครงสร้าง ปรับปรุงแก้ไข หรือต่อเติมโครงสร้างภายในอาคาร และแบบแปลนของอาคารในหมวดการผลิตยาที่เกี่ยวข้อง เช่น การเพิ่มประตู / กั้นผนัง / ปิดช่องประตู / ปิดช่องผนัง / เจาะผนัง จุดประสงค์เพื่อเปลี่ยนทางเข้า-ออก เปลี่ยนทิศทาง ลด ขยาย หรือกั้นแบ่งขนาดห้อง โดยพิจารณาจากพื้นที่ ที่จะมีการแก้ไขปรับปรุง หรือต่อ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ารสลับ / เปลี่ยน ห้องปฏิบัติงานในกระบวนการผลิต หรือการควบคุมคุณภาพ ซึ่งไม่ใช่กระบวนการวิกฤต (Critical process) และไม่ส่งผลกระทบต่อแบบแปลนส่วนอื่น โดยพิจารณาจากพื้นที่ที่จะมีการสลับ / เปลี่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ฎกระทรวงกำหนดหลักเกณฑ์ วิธีการ และเงื่อนไขการผลิตยาแผนปัจจุบัน พ.ศ.254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ประกาศกระทรวงสาธารณสุข เรื่อง การกำหนดรายละเอียดเกี่ยวกับหลักเกณฑ์และวิธีการในการผลิตยาแผนปัจจุบัน และแก้ไขเพิ่มเติมหลักเกณฑ์และวิธีการในการผลิตยาแผนโบราณ ตามกฎหมายว่าด้วยยา พ.ศ.255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กฎกระทรวง เรื่อง การขออนุญาต และการออกใบอนุญาตผลิต ขาย นำหรือสั่งเข้ามาในราชอาณาจักรเรื่องยาแผนโบราณ พ.ศ.255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ประกาศกระทรวงสาธารณสุข เรื่อง การกำหนดรายละเอียดเกี่ยวกับหลักเกณฑ์และวิธีการในการผลิตยาแผนโบราณ ตามกฎหมายว่าด้วยยา พ.ศ. 255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  <w:t>ประกาศสำนักงานคณะกรรมการอาหารและยา เรื่อง การพิจารณารับรองแบบแปลนแผนผังสถานที่ผลิตยาแผนโบราณ ลงวันที่ 24 ธันวาคม 255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148904DD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78C44C9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0B37BD32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11BED00C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E966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B43DDC5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259FC82D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ถานที่ให้บริการยื่นคำขอและหลักฐานประกอบ สำนักงานคณะกรรมการอาหารและยา : ศูนย์บริการผลิตภัณฑ์สุขภาพเบ็ดเสร็จ (One Stop Service Center) / 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สถานที่ผลิตยาแผนโบราณ ให้สำนักงานสาธารณสุขจังหวัดเป็นผู้รับผิดชอบ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8B1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5:30 น. (มีพักเที่ยง)</w:t>
            </w:r>
          </w:p>
        </w:tc>
      </w:tr>
      <w:tr w:rsidR="00B4081B" w:rsidRPr="00081011" w14:paraId="6B4DEC39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5A5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3256801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1D13B8C5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สถานที่ให้บริการติดตามผลการพิจารณา สำนักงานคณะกรรมการอาหารและยา : สำนักยา (กลุ่มกำกับดูแลหลังออกสู่ตลาด) / 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สถานที่ผลิตยาแผนโบราณ ให้สำนักงานสาธารณสุขจังหวัดเป็นผู้รับผิดชอบ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F35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5:30 น. (มีพักเที่ยง)</w:t>
            </w:r>
          </w:p>
        </w:tc>
      </w:tr>
    </w:tbl>
    <w:p w14:paraId="276C3AD9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E1A5F49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54C66629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1 ถึง 101 วันทำการ</w:t>
      </w:r>
    </w:p>
    <w:p w14:paraId="5A4A096F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47784F2B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558DFA8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1D89254C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168925A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3C353F3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5B3A9FB3" w14:textId="77777777" w:rsidTr="00310762">
        <w:tc>
          <w:tcPr>
            <w:tcW w:w="846" w:type="dxa"/>
          </w:tcPr>
          <w:p w14:paraId="6D81FFCE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F3F843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32BFE78E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การพิจารณาค่าธรรมเนียมการประเมินคำขอพิจารณาแบบแปลนสถานที่ผลิตยา กรณี ขอใหม่ / Major change / Medium change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กลุ่มกำกับดูแลหลังออกสู่ตลาด</w:t>
            </w:r>
          </w:p>
          <w:p w14:paraId="0723078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5E5ABAC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14:paraId="36F7E490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14:paraId="5F08448C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1BD458EF" w14:textId="77777777" w:rsidTr="00310762">
        <w:tc>
          <w:tcPr>
            <w:tcW w:w="846" w:type="dxa"/>
          </w:tcPr>
          <w:p w14:paraId="730D84FE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8B404D9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5D2AED58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เรื่องเพื่อพิจารณา การตรวจสอบเอกสาร การออกใบนัดรับผลการพิจารณา รวมถึงการออกใบสั่งชำระค่าธรรมเนียมการประเมินคำขอพิจารณาแบบแปลนสถานที่ผลิตย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OSSC / ศูนย์ให้คำปรึกษาผลิตภัณฑ์สุขภาพ / กลุ่มกำกับดูแลหลังออกสู่ตลาด</w:t>
            </w:r>
          </w:p>
          <w:p w14:paraId="52E0341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E3C32FE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667D4124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14:paraId="6E39007B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73D887D6" w14:textId="77777777" w:rsidTr="00310762">
        <w:tc>
          <w:tcPr>
            <w:tcW w:w="846" w:type="dxa"/>
          </w:tcPr>
          <w:p w14:paraId="3C64922E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948C1E1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7742C667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.1 ตรวจสอบข้อมูลแบบแปลนสถานที่ผลิตยา และลงข้อมูลในฐานข้อมูล 3.2 จัดทำหนังสือเชิญประชุมคณะทำงานพิจารณาเกี่ยวกับสถานที่ผลิต ขาย และนำเข้ายา 3.3 ประชุมคณะทำงานพิจารณาเกี่ยวกับ สถานที่ผลิต ขาย และนำเข้ายา 3.4 แจ้งผลการพิจารณาอนุมัติเป็นหนังสือราชการถึงผู้ประกอบ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ยาแผนปัจจุบัน-ชีววัตถุ / ยาปราศจากเชื้อ และ / หรือยาที่มีอันตรายร้ายแรง พิจารณากรณี Major change หรือ Medium change พิจารณาโดย กลุ่มกำกับดูแลหลังออกสู่ตลาด</w:t>
            </w:r>
          </w:p>
          <w:p w14:paraId="57C24C6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3F94C41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0 วันทำการ</w:t>
            </w:r>
          </w:p>
        </w:tc>
        <w:tc>
          <w:tcPr>
            <w:tcW w:w="2174" w:type="dxa"/>
          </w:tcPr>
          <w:p w14:paraId="1DEF2EBC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14:paraId="7BE0A2F5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1607B408" w14:textId="77777777" w:rsidTr="00310762">
        <w:tc>
          <w:tcPr>
            <w:tcW w:w="846" w:type="dxa"/>
          </w:tcPr>
          <w:p w14:paraId="54E0203E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541BBF9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35D503F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.1 ตรวจสอบข้อมูลแบบแปลนสถานที่ผลิตยา และลงข้อมูลในฐานข้อมูล 4.2 จัดทำหนังสือเชิญประชุมคณะทำงานพิจารณาเกี่ยวกับสถานที่ผลิต ขาย และนำเข้ายา 4.3 ประชุมคณะทำงานพิจารณาเกี่ยวกับ สถานที่ผลิต ขาย และนำเข้ายา 4.4 แจ้งผลการพิจารณาอนุมัติเป็นหนังสือราชการถึงผู้ประกอบ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1. ยากลุ่มอื่นนอกจากยาแผนปัจจุบัน-ชีววัตถุ / ยาปราศจากเชื้อ และ / หรือยาที่มีอันตรายร้ายแรง 2. ยาแผนโบราณที่มีความเสี่ยงสูง ภาคผนวก ก พิจารณากรณี Major change หรือ Medium change พิจารณาโดย กลุ่มกำกับดูแลหลังออกสู่ตลาด</w:t>
            </w:r>
          </w:p>
          <w:p w14:paraId="48050F2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0522A2B6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ทำการ</w:t>
            </w:r>
          </w:p>
        </w:tc>
        <w:tc>
          <w:tcPr>
            <w:tcW w:w="2174" w:type="dxa"/>
          </w:tcPr>
          <w:p w14:paraId="1CC8D04C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14:paraId="5EEBC59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C94601D" w14:textId="77777777" w:rsidTr="00310762">
        <w:tc>
          <w:tcPr>
            <w:tcW w:w="846" w:type="dxa"/>
          </w:tcPr>
          <w:p w14:paraId="409254A6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8C6318E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7667F8D6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.1 ตรวจสอบข้อมูลแบบแปลนสถานที่ผลิตยา และลงข้อมูลในฐานข้อมูล 5.2 จัดทำหนังสือเชิญประชุมคณะทำงานพิจารณาเกี่ยวกับสถานที่ผลิต ขาย และนำเข้ายา 5.3 ประชุมคณะทำงานพิจารณาเกี่ยวกับ สถานที่ผลิต ขาย และนำเข้ายา 5.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แจ้งผลการพิจารณาอนุมัติเป็นหนังสือราชการถึงผู้ประกอบ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1. ยาแผนโบราณภาคผนวก ข และ ค 2. สถานที่ประกอบการอื่นนอกจากยาแผนโบราณที่มีความเสี่ยงสูง ภาคผนวก ก หรือยาแผนโบราณภาคผนวก ข และ ค พิจารณากรณี Major change หรือ Medium change พิจารณาโดย กลุ่มกำกับดูแลหลังออกสู่ตลาด</w:t>
            </w:r>
          </w:p>
          <w:p w14:paraId="0DC22B4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D03B85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0 วันทำการ</w:t>
            </w:r>
          </w:p>
        </w:tc>
        <w:tc>
          <w:tcPr>
            <w:tcW w:w="2174" w:type="dxa"/>
          </w:tcPr>
          <w:p w14:paraId="42C377C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14:paraId="5FD72ADE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380DBB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8738690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1A3F43AF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2FE3507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D452AE7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18BC631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54FFCF52" w14:textId="77777777" w:rsidTr="000E5F48">
        <w:tc>
          <w:tcPr>
            <w:tcW w:w="846" w:type="dxa"/>
          </w:tcPr>
          <w:p w14:paraId="08144A0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D696E0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0AFAB5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พิจารณาแบบแปลน ( ฉบับจริง 1 ฉบับ )</w:t>
            </w:r>
          </w:p>
          <w:p w14:paraId="0E4CC81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2A465D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7E3698E" w14:textId="77777777" w:rsidR="00CD595C" w:rsidRPr="00E8524B" w:rsidRDefault="009F4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เป็นต้องแจ้งหมายเลขโทรศัพท์ติดต่อของเจ้าของสถานประกอบการ)</w:t>
            </w:r>
          </w:p>
        </w:tc>
        <w:tc>
          <w:tcPr>
            <w:tcW w:w="3276" w:type="dxa"/>
          </w:tcPr>
          <w:p w14:paraId="1A5549E0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14:paraId="3995FD58" w14:textId="77777777" w:rsidTr="000E5F48">
        <w:tc>
          <w:tcPr>
            <w:tcW w:w="846" w:type="dxa"/>
          </w:tcPr>
          <w:p w14:paraId="74C1586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86A2D0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C4F5BC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่างแบบแปลนสถานที่ผลิตยาแผนปัจจุบัน / แผนโบราณ ที่สอดคล้องตามแนวทางการพัฒนาแบบแปลนสถานที่ผลิตยาแผนปัจจุบัน / แผนโบราณ</w:t>
            </w:r>
          </w:p>
          <w:p w14:paraId="6B81F95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447D3C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2944A4B" w14:textId="77777777" w:rsidR="00CD595C" w:rsidRPr="00E8524B" w:rsidRDefault="009F4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27066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ประกอบการเตรียมจัดหาด้วยตนเอง มาตราส่วน 1:100 หรือ 1:200)</w:t>
            </w:r>
          </w:p>
        </w:tc>
        <w:tc>
          <w:tcPr>
            <w:tcW w:w="3276" w:type="dxa"/>
          </w:tcPr>
          <w:p w14:paraId="0DF2E05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14:paraId="768FCEEC" w14:textId="77777777" w:rsidTr="000E5F48">
        <w:tc>
          <w:tcPr>
            <w:tcW w:w="846" w:type="dxa"/>
          </w:tcPr>
          <w:p w14:paraId="4A24F43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6BA5E6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6C4E05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สถานที่ผลิตยาแผนปัจจุบัน / แผนโบราณ ที่เคยได้รับการอนุมัติครั้งล่าสุด</w:t>
            </w:r>
          </w:p>
          <w:p w14:paraId="39DEA57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D7FCEB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B29B9DE" w14:textId="77777777" w:rsidR="00CD595C" w:rsidRPr="00E8524B" w:rsidRDefault="009F4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401740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ประกอบการเตรียมจัดหาด้วยตนเอง)</w:t>
            </w:r>
          </w:p>
        </w:tc>
        <w:tc>
          <w:tcPr>
            <w:tcW w:w="3276" w:type="dxa"/>
          </w:tcPr>
          <w:p w14:paraId="2ACC316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14:paraId="291564B6" w14:textId="77777777" w:rsidTr="000E5F48">
        <w:tc>
          <w:tcPr>
            <w:tcW w:w="846" w:type="dxa"/>
          </w:tcPr>
          <w:p w14:paraId="06022EC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CC8F8E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502B99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ตนเอง สำหรับขอรับการพิจารณาแบบแปลนสถานที่ผลิตยา</w:t>
            </w:r>
          </w:p>
          <w:p w14:paraId="3496F51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E44D99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25BF063" w14:textId="77777777" w:rsidR="00CD595C" w:rsidRPr="00E8524B" w:rsidRDefault="009F4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73843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C21D5D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14:paraId="0CB690E8" w14:textId="77777777" w:rsidTr="000E5F48">
        <w:tc>
          <w:tcPr>
            <w:tcW w:w="846" w:type="dxa"/>
          </w:tcPr>
          <w:p w14:paraId="34C5582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1D3DFA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83803C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หมวดการผลิตยาที่ขอรับการพิจารณาแบบแปลน แบบ ม.ป.1</w:t>
            </w:r>
          </w:p>
          <w:p w14:paraId="67F6AC2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D376ED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2A34488" w14:textId="77777777" w:rsidR="00CD595C" w:rsidRPr="00E8524B" w:rsidRDefault="009F4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419626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หรับใช้ประกอบการยื่นขอรับการพิจารณาสถานที่ผลิตยาแผนปัจจุบัน)</w:t>
            </w:r>
          </w:p>
        </w:tc>
        <w:tc>
          <w:tcPr>
            <w:tcW w:w="3276" w:type="dxa"/>
          </w:tcPr>
          <w:p w14:paraId="5C88F1F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14:paraId="73E64FA0" w14:textId="77777777" w:rsidTr="000E5F48">
        <w:tc>
          <w:tcPr>
            <w:tcW w:w="846" w:type="dxa"/>
          </w:tcPr>
          <w:p w14:paraId="52E1CC6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B6B672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260436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หมวดการผลิตยาที่ขอรับการพิจารณาแบบแปลน แบบ ม.บ.1</w:t>
            </w:r>
          </w:p>
          <w:p w14:paraId="62071EF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63B9AF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7B48FCD" w14:textId="77777777" w:rsidR="00CD595C" w:rsidRPr="00E8524B" w:rsidRDefault="009F4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02363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หรับใช้ประกอบการยื่นขอรับการพิจารณาสถานที่ผลิตยาแผนโบราณ)</w:t>
            </w:r>
          </w:p>
        </w:tc>
        <w:tc>
          <w:tcPr>
            <w:tcW w:w="3276" w:type="dxa"/>
          </w:tcPr>
          <w:p w14:paraId="64FDB3C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14:paraId="02ED4849" w14:textId="77777777" w:rsidTr="000E5F48">
        <w:tc>
          <w:tcPr>
            <w:tcW w:w="846" w:type="dxa"/>
          </w:tcPr>
          <w:p w14:paraId="65899CC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B4FFDE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6CCFDB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ความบกพร่องของรายการเอกสารหรือหลักฐานที่ต้องยื่นเพิ่มเติม</w:t>
            </w:r>
          </w:p>
          <w:p w14:paraId="312ED55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CBC0FF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5BCBBD7" w14:textId="77777777" w:rsidR="00CD595C" w:rsidRPr="00E8524B" w:rsidRDefault="009F4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86043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47EE39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14:paraId="44A89CC2" w14:textId="77777777" w:rsidTr="000E5F48">
        <w:tc>
          <w:tcPr>
            <w:tcW w:w="846" w:type="dxa"/>
          </w:tcPr>
          <w:p w14:paraId="63FACFB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80080D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65BC0A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(ปิดอากรแสตมป์ 10 บาท)</w:t>
            </w:r>
          </w:p>
          <w:p w14:paraId="78F9920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9637FC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92953A7" w14:textId="77777777" w:rsidR="00CD595C" w:rsidRPr="00E8524B" w:rsidRDefault="009F4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207731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ประกอบการเตรียมจัดหาด้วยตนเอง กรณีมีการมอบอำนาจ)</w:t>
            </w:r>
          </w:p>
        </w:tc>
        <w:tc>
          <w:tcPr>
            <w:tcW w:w="3276" w:type="dxa"/>
          </w:tcPr>
          <w:p w14:paraId="617AF22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สำนักยา</w:t>
            </w:r>
          </w:p>
        </w:tc>
      </w:tr>
      <w:tr w:rsidR="0067367B" w:rsidRPr="00E8524B" w14:paraId="37D80E2E" w14:textId="77777777" w:rsidTr="000E5F48">
        <w:tc>
          <w:tcPr>
            <w:tcW w:w="846" w:type="dxa"/>
          </w:tcPr>
          <w:p w14:paraId="1392891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7A2A75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FAF9A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ๆ.........รายละเอียดการแก้ไข.....................รายละเอียดการสร้าง...................(หากมี)</w:t>
            </w:r>
          </w:p>
          <w:p w14:paraId="7848E42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F6637A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F7239EB" w14:textId="77777777" w:rsidR="00CD595C" w:rsidRPr="00E8524B" w:rsidRDefault="009F47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35409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ประกอบการเตรียมจัดหาด้วยตนเอง)</w:t>
            </w:r>
          </w:p>
        </w:tc>
        <w:tc>
          <w:tcPr>
            <w:tcW w:w="3276" w:type="dxa"/>
          </w:tcPr>
          <w:p w14:paraId="4C24B8F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14:paraId="76A4D49F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2C7DD6C4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509A9A6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2A4F28B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CF9BA6E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371D23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22ADEA72" w14:textId="77777777" w:rsidTr="008D6120">
        <w:tc>
          <w:tcPr>
            <w:tcW w:w="846" w:type="dxa"/>
          </w:tcPr>
          <w:p w14:paraId="5621C552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689BB035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แบบแปลนขอใหม่ หรือ Major change ยาแผนปัจจุบัน ยาชีววัตถุ</w:t>
            </w:r>
          </w:p>
          <w:p w14:paraId="37C3BDC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Medium change ยาแผนปัจจุบัน ยาชีววัตถุ 20,0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6B54D4BC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0,000 บาท</w:t>
            </w:r>
          </w:p>
          <w:p w14:paraId="30720EC8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59CC70AA" w14:textId="77777777" w:rsidTr="008D6120">
        <w:tc>
          <w:tcPr>
            <w:tcW w:w="846" w:type="dxa"/>
          </w:tcPr>
          <w:p w14:paraId="0507DE73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19ED9CC0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แบบแปลนขอใหม่ หรือ Major change ยาแผนปัจจุบัน ยาปราศจากเชื้อ ยาที่มีอันตรายร้ายแรง</w:t>
            </w:r>
          </w:p>
          <w:p w14:paraId="4BA3235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Medium change  ยาแผนปัจจุบัน ยาปราศจากเชื้อ ยาที่มีอันตรายร้ายแรง 12,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4C9016FA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,000 บาท</w:t>
            </w:r>
          </w:p>
          <w:p w14:paraId="4ECE4225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6968FA42" w14:textId="77777777" w:rsidTr="008D6120">
        <w:tc>
          <w:tcPr>
            <w:tcW w:w="846" w:type="dxa"/>
          </w:tcPr>
          <w:p w14:paraId="130B00D4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82B7B0A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แบบแปลนขอใหม่ หรือ Major change ยาแผนปัจจุบัน ยากลุ่มอื่นนอกจากข้อ (1) และ(2)</w:t>
            </w:r>
          </w:p>
          <w:p w14:paraId="271C070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Medium change ยาแผนปัจจุบัน ยากลุ่มอื่นนอกจากข้อ (1) และ(2) 7,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79473E15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,000 บาท</w:t>
            </w:r>
          </w:p>
          <w:p w14:paraId="3D25ACF5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64EEF33C" w14:textId="77777777" w:rsidTr="008D6120">
        <w:tc>
          <w:tcPr>
            <w:tcW w:w="846" w:type="dxa"/>
          </w:tcPr>
          <w:p w14:paraId="7B55AC36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0BC8596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แบบแปลนขอใหม่ หรือ Major change ยาแผนโบราณ แผนโบราณที่มีความเสี่ยงสูง ภาคผนวก</w:t>
            </w:r>
          </w:p>
          <w:p w14:paraId="7B5D899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Medium change 5,000 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ยกเว้นค่าธรรมเนียมทุกกรณ๊ (๕ปี นับจากวันที่ประกาศนี้มีผลใช้บังคับ ) เป็นการประเมินแบบแปลนของสถานที่ผลิตยาแผนโบราณในประเทศ ตามข้อ ๙ ในบัญชี ๒ ที่แนบท้ายประกาศกระทรวงสาธารณสุข เรื่อง ค่าใช้จ่ายที่จะจัดเก็บจากผู้ยื่นคำขอในกระบวนการพิจารณาอนุญาตผลิตภัณฑ์ยา พ.ศ. ๒๕๖๐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4E74EF67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14:paraId="77111210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49888517" w14:textId="77777777" w:rsidTr="008D6120">
        <w:tc>
          <w:tcPr>
            <w:tcW w:w="846" w:type="dxa"/>
          </w:tcPr>
          <w:p w14:paraId="3DF635B7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9777D0E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แบบแปลนขอใหม่ หรือ Major change ยาแผนโบราณ แผนโบราณภาคผนวก ข และ ค</w:t>
            </w:r>
          </w:p>
          <w:p w14:paraId="6805582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Medium change 1,250 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ยกเว้นค่าธรรมเนียมทุกกรณ๊ (๕ปี นับจากวันที่ประกาศนี้มีผลใช้บังคับ ) เป็นการประเมินแบบแปลนของสถานที่ผลิตยาแผนโบราณในประเทศ ตามข้อ ๙ ในบัญชี ๒ ที่แนบท้ายประกาศกระทรวงสาธารณสุข เรื่อง ค่าใช้จ่ายที่จะจัดเก็บจากผู้ยื่นคำขอในกระบวนการพิจารณาอนุญาตผลิตภัณฑ์ยา พ.ศ. ๒๕๖๐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3014AB3D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500 บาท</w:t>
            </w:r>
          </w:p>
          <w:p w14:paraId="23FA046D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5051FFA1" w14:textId="77777777" w:rsidTr="008D6120">
        <w:tc>
          <w:tcPr>
            <w:tcW w:w="846" w:type="dxa"/>
          </w:tcPr>
          <w:p w14:paraId="1566A5BD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1DF10A18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แบบแปลนขอใหม่ หรือ Major change ยาแผนโบราณ สถานประกอบการอื่นนอกจากข้อ (4) และ (5)</w:t>
            </w:r>
          </w:p>
          <w:p w14:paraId="431D0AA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Medium change 1,250 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ยกเว้นค่าธรรมเนียมทุกกรณ๊ (๕ปี นับจากวันที่ประกาศนี้มีผลใช้บังคับ ) เป็นการประเมินแบบแปลนของสถานที่ผลิตยาแผนโบราณในประเทศ ตามข้อ ๙ ในบัญชี ๒ ที่แนบท้ายประกาศกระทรวงสาธารณสุข เรื่อง ค่าใช้จ่ายที่จะจัดเก็บจากผู้ยื่นคำขอในกระบวนการพิจารณาอนุญาตผลิตภัณฑ์ยา พ.ศ. ๒๕๖๐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4C2F14B1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500 บาท</w:t>
            </w:r>
          </w:p>
          <w:p w14:paraId="4539AA95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652E7826" w14:textId="77777777" w:rsidTr="008D6120">
        <w:tc>
          <w:tcPr>
            <w:tcW w:w="846" w:type="dxa"/>
          </w:tcPr>
          <w:p w14:paraId="74C893BC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4DD881BE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แบบแปลนที่มีการแก้ไขเปลี่ยนแปลงอื่น ๆ เล็กน้อย จากแบบแปลนเดิมที่เคยได้รับอนุมัติที่ไม่เข้าข่าย Major หรือ Medium change</w:t>
            </w:r>
          </w:p>
          <w:p w14:paraId="05F625F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การเก็บ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4F1B9407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14:paraId="700AB0D3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42C4406B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DE810F3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3D32B8F8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ADF3070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F5223C2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1C945C78" w14:textId="77777777" w:rsidTr="00527864">
        <w:tc>
          <w:tcPr>
            <w:tcW w:w="846" w:type="dxa"/>
          </w:tcPr>
          <w:p w14:paraId="5DEEE6B9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1161EE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1 ถนนติวานนท์ ตำบลตลาดขวัญ อำเภอเมือง จังหวัดนนทบุรี 11000 โทรศัพท์ 0 2590 7354-55</w:t>
            </w:r>
          </w:p>
          <w:p w14:paraId="38AB3EC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BB854F1" w14:textId="77777777" w:rsidTr="00527864">
        <w:tc>
          <w:tcPr>
            <w:tcW w:w="846" w:type="dxa"/>
          </w:tcPr>
          <w:p w14:paraId="02AC2AF5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1F8B7CC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ายด่วน อย. โทรศัพท์ กด 1556</w:t>
            </w:r>
          </w:p>
          <w:p w14:paraId="5DAFC8D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E-mail สำนักงานคณะกรรมการอาหารและยา รับเรื่องร้องเรียน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5466DDD" w14:textId="77777777" w:rsidTr="00527864">
        <w:tc>
          <w:tcPr>
            <w:tcW w:w="846" w:type="dxa"/>
          </w:tcPr>
          <w:p w14:paraId="299F78EB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5EEA144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0EAD9C0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0413DE27" w14:textId="77777777" w:rsidTr="00527864">
        <w:tc>
          <w:tcPr>
            <w:tcW w:w="846" w:type="dxa"/>
          </w:tcPr>
          <w:p w14:paraId="69F18429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16800AB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3DEE8FE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093E1EFE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F3798D1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3EC2BE8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2EE59A7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CF21956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3DCCEE0D" w14:textId="77777777" w:rsidTr="00527864">
        <w:tc>
          <w:tcPr>
            <w:tcW w:w="846" w:type="dxa"/>
          </w:tcPr>
          <w:p w14:paraId="50141A0C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E38272F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ประกาศสำนักงานคณะกรรมการอาหารและยา เรื่อง การพิจารณารับรองแบบแปลนแผนผังสถานที่ผลิตยาแผนโบราณ ลงวันที่ 24 ธันวาคม พ.ศ. 2555</w:t>
            </w:r>
          </w:p>
          <w:p w14:paraId="3B44145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21AED3FE" w14:textId="77777777" w:rsidTr="00527864">
        <w:tc>
          <w:tcPr>
            <w:tcW w:w="846" w:type="dxa"/>
          </w:tcPr>
          <w:p w14:paraId="79D53525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364D723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>ประกาศกระทรวงสาธารณสุข เรื่อง การกำหนดรายละเอียดเกี่ยวกับหลักเกณฑ์และวิธีการในการผลิตยาแผนโบราณ ตามกฎหมายว่าด้วยยา พ.ศ. 2559</w:t>
            </w:r>
          </w:p>
          <w:p w14:paraId="4E9E159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4C696CF7" w14:textId="77777777" w:rsidTr="00527864">
        <w:tc>
          <w:tcPr>
            <w:tcW w:w="846" w:type="dxa"/>
          </w:tcPr>
          <w:p w14:paraId="4B07691A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657DC44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ประกาศกระทรวงสาธารณสุข เรื่อง การกำหนดรายละเอียดเกี่ยวกับหลักเกณฑ์และวิธีการในการผลิตยาแผนปัจจุบันและแก้ไขเพิ่มเติม หลักเกณฑ์และวิธีการในการผลิตยาแผนโบราณ ตามกฎหมายว่าด้วยยา พ.ศ. 2559</w:t>
            </w:r>
          </w:p>
          <w:p w14:paraId="23AA040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7EC52A37" w14:textId="77777777" w:rsidTr="00527864">
        <w:tc>
          <w:tcPr>
            <w:tcW w:w="846" w:type="dxa"/>
          </w:tcPr>
          <w:p w14:paraId="03861334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99B72B4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นวทางการพัฒนาแบบแปลนสถานที่ผลิตยาแผนโบราณ</w:t>
            </w:r>
          </w:p>
          <w:p w14:paraId="6B8C41C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363583E2" w14:textId="77777777" w:rsidTr="00527864">
        <w:tc>
          <w:tcPr>
            <w:tcW w:w="846" w:type="dxa"/>
          </w:tcPr>
          <w:p w14:paraId="6CF16A9A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4938212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ประกาศกระทรวงสาธารณสุข เรื่อง ค่าใช้จ่ายที่จะจัดเก็บจากผู้ยื่นคำขอในกระบวนพิจารณาอนุญาตผลิตภัณฑ์ยา</w:t>
            </w:r>
          </w:p>
          <w:p w14:paraId="29F1A43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40A6AB78" w14:textId="77777777" w:rsidTr="00527864">
        <w:tc>
          <w:tcPr>
            <w:tcW w:w="846" w:type="dxa"/>
          </w:tcPr>
          <w:p w14:paraId="3E114DE4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8E60709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เตรียมพร้อมการใช้งานระบบ FDA e submission การสมัคร OPEN ID</w:t>
            </w:r>
          </w:p>
          <w:p w14:paraId="6BA8AAA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45F531BB" w14:textId="77777777" w:rsidTr="00527864">
        <w:tc>
          <w:tcPr>
            <w:tcW w:w="846" w:type="dxa"/>
          </w:tcPr>
          <w:p w14:paraId="550CF16F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C971D2B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กฎกระทรวง เรื่อง การขออนุญาต และการออกใบอนุญาตผลิต ขาย นำหรือสั่งเข้ามาในราชอาณาจักรเรื่องยาแผนโบราณ พ.ศ. 2555</w:t>
            </w:r>
          </w:p>
          <w:p w14:paraId="7C46DF6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21689E29" w14:textId="77777777" w:rsidTr="00527864">
        <w:tc>
          <w:tcPr>
            <w:tcW w:w="846" w:type="dxa"/>
          </w:tcPr>
          <w:p w14:paraId="6A81BF81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E9C9946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>กฏกระทรวง กำหนดหลักเกณฑ์ วิธีการและเงื่อนไข การผลิตยาแผนปัจจุบัน พ.ศ. 2546</w:t>
            </w:r>
          </w:p>
          <w:p w14:paraId="28B0CB0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45885898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ABBA6EC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2BFF6E33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ผู้ประสานงาน กลุ่มกำกับดูแลหลังออกสู่ตลาด สำนักยา นายธนานันท์ ทรัพย์เจริญ โทร 0-2590-7315 , 064-169-9453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14:paraId="0133526E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8EDE668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9ACF036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0A881117" w14:textId="77777777" w:rsidR="000B2BF5" w:rsidRDefault="009F479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21044379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0/12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F4792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2AF3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24585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AAC3E-3BF3-4C3E-805B-5CA7DF01B3CB}"/>
</file>

<file path=customXml/itemProps3.xml><?xml version="1.0" encoding="utf-8"?>
<ds:datastoreItem xmlns:ds="http://schemas.openxmlformats.org/officeDocument/2006/customXml" ds:itemID="{5CE592F3-D2BA-4337-AB35-50194338115B}"/>
</file>

<file path=customXml/itemProps4.xml><?xml version="1.0" encoding="utf-8"?>
<ds:datastoreItem xmlns:ds="http://schemas.openxmlformats.org/officeDocument/2006/customXml" ds:itemID="{75C4FE81-476E-4B0A-952B-AB7F347341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จุฑามาศ เหลืองอรุณชัย</cp:lastModifiedBy>
  <cp:revision>4</cp:revision>
  <dcterms:created xsi:type="dcterms:W3CDTF">2015-07-20T08:12:00Z</dcterms:created>
  <dcterms:modified xsi:type="dcterms:W3CDTF">2021-02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